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1C4C6CC3" w:rsidR="00AC6F96" w:rsidRPr="00C50A35" w:rsidRDefault="004A2368" w:rsidP="00AC6F96">
      <w:pPr>
        <w:spacing w:after="240" w:line="360" w:lineRule="auto"/>
        <w:rPr>
          <w:color w:val="000000" w:themeColor="text1"/>
          <w:sz w:val="32"/>
          <w:szCs w:val="32"/>
          <w:lang w:val="en-GB"/>
        </w:rPr>
      </w:pPr>
      <w:r w:rsidRPr="00C50A35">
        <w:rPr>
          <w:color w:val="000000" w:themeColor="text1"/>
          <w:sz w:val="32"/>
          <w:szCs w:val="32"/>
          <w:lang w:val="en-GB"/>
        </w:rPr>
        <w:t>The 20th edition of the Consumer Knowledge Oly</w:t>
      </w:r>
      <w:bookmarkStart w:id="0" w:name="_GoBack"/>
      <w:bookmarkEnd w:id="0"/>
      <w:r w:rsidRPr="00C50A35">
        <w:rPr>
          <w:color w:val="000000" w:themeColor="text1"/>
          <w:sz w:val="32"/>
          <w:szCs w:val="32"/>
          <w:lang w:val="en-GB"/>
        </w:rPr>
        <w:t>mpiad – a jubilee showdown between young experts</w:t>
      </w:r>
    </w:p>
    <w:p w14:paraId="7B5EA7F6" w14:textId="4725EC7D" w:rsidR="00AC6F96" w:rsidRPr="00C50A35" w:rsidRDefault="000712E2" w:rsidP="00407ED4">
      <w:pPr>
        <w:pStyle w:val="Akapitzlist"/>
        <w:numPr>
          <w:ilvl w:val="0"/>
          <w:numId w:val="2"/>
        </w:numPr>
        <w:spacing w:after="240" w:line="360" w:lineRule="auto"/>
        <w:jc w:val="both"/>
        <w:rPr>
          <w:rFonts w:cs="Tahoma"/>
          <w:b/>
          <w:color w:val="000000" w:themeColor="text1"/>
          <w:sz w:val="22"/>
          <w:lang w:val="en-GB"/>
        </w:rPr>
      </w:pPr>
      <w:r w:rsidRPr="00C50A35">
        <w:rPr>
          <w:rFonts w:cs="Tahoma"/>
          <w:b/>
          <w:bCs/>
          <w:color w:val="000000" w:themeColor="text1"/>
          <w:sz w:val="22"/>
          <w:lang w:val="en-GB"/>
        </w:rPr>
        <w:t>The results of the final of the 20th Elżbieta Połczyńska Wielkopolska Consumer Knowledge Olympiad are now in.</w:t>
      </w:r>
    </w:p>
    <w:p w14:paraId="450307EE" w14:textId="3079F483" w:rsidR="000927D7" w:rsidRPr="00C50A35" w:rsidRDefault="00834C81" w:rsidP="00407ED4">
      <w:pPr>
        <w:pStyle w:val="Akapitzlist"/>
        <w:numPr>
          <w:ilvl w:val="0"/>
          <w:numId w:val="2"/>
        </w:numPr>
        <w:spacing w:after="240" w:line="360" w:lineRule="auto"/>
        <w:jc w:val="both"/>
        <w:rPr>
          <w:b/>
          <w:sz w:val="22"/>
          <w:lang w:val="en-GB"/>
        </w:rPr>
      </w:pPr>
      <w:r w:rsidRPr="00C50A35">
        <w:rPr>
          <w:b/>
          <w:bCs/>
          <w:sz w:val="22"/>
          <w:lang w:val="en-GB"/>
        </w:rPr>
        <w:t>Nearly 350 pupils took part in this year’s qualifying rounds, and the 59 best contestants met in the provincial final in Poznań.</w:t>
      </w:r>
    </w:p>
    <w:p w14:paraId="795E771C" w14:textId="53051651" w:rsidR="00AC6F96" w:rsidRPr="00C50A35" w:rsidRDefault="006B7AC1" w:rsidP="00407ED4">
      <w:pPr>
        <w:pStyle w:val="Akapitzlist"/>
        <w:numPr>
          <w:ilvl w:val="0"/>
          <w:numId w:val="2"/>
        </w:numPr>
        <w:spacing w:after="240" w:line="360" w:lineRule="auto"/>
        <w:jc w:val="both"/>
        <w:rPr>
          <w:b/>
          <w:color w:val="000000" w:themeColor="text1"/>
          <w:sz w:val="22"/>
          <w:lang w:val="en-GB"/>
        </w:rPr>
      </w:pPr>
      <w:r w:rsidRPr="00C50A35">
        <w:rPr>
          <w:rFonts w:cs="Tahoma"/>
          <w:b/>
          <w:bCs/>
          <w:color w:val="000000" w:themeColor="text1"/>
          <w:sz w:val="22"/>
          <w:lang w:val="en-GB"/>
        </w:rPr>
        <w:t>Alicja Fułek took first place, while the town of Leszno proved to be the best in the team competition for the President of UOKiK’s Cup.</w:t>
      </w:r>
    </w:p>
    <w:p w14:paraId="0DEDC500" w14:textId="6B48A2A6" w:rsidR="00913C95" w:rsidRPr="00C50A35" w:rsidRDefault="00AC6F96" w:rsidP="00160D77">
      <w:pPr>
        <w:spacing w:after="240" w:line="360" w:lineRule="auto"/>
        <w:jc w:val="both"/>
        <w:rPr>
          <w:color w:val="000000" w:themeColor="text1"/>
          <w:sz w:val="22"/>
          <w:lang w:val="en-GB"/>
        </w:rPr>
      </w:pPr>
      <w:r w:rsidRPr="00C50A35">
        <w:rPr>
          <w:b/>
          <w:bCs/>
          <w:color w:val="000000" w:themeColor="text1"/>
          <w:sz w:val="22"/>
          <w:lang w:val="en-GB"/>
        </w:rPr>
        <w:t xml:space="preserve">[Poznań, </w:t>
      </w:r>
      <w:r w:rsidR="000B7601">
        <w:rPr>
          <w:b/>
          <w:bCs/>
          <w:color w:val="000000" w:themeColor="text1"/>
          <w:sz w:val="22"/>
          <w:lang w:val="en-GB"/>
        </w:rPr>
        <w:t>06</w:t>
      </w:r>
      <w:r w:rsidRPr="00C50A35">
        <w:rPr>
          <w:b/>
          <w:bCs/>
          <w:color w:val="000000" w:themeColor="text1"/>
          <w:sz w:val="22"/>
          <w:lang w:val="en-GB"/>
        </w:rPr>
        <w:t xml:space="preserve"> </w:t>
      </w:r>
      <w:r w:rsidR="000B7601">
        <w:rPr>
          <w:b/>
          <w:bCs/>
          <w:color w:val="000000" w:themeColor="text1"/>
          <w:sz w:val="22"/>
          <w:lang w:val="en-GB"/>
        </w:rPr>
        <w:t>May</w:t>
      </w:r>
      <w:r w:rsidRPr="00C50A35">
        <w:rPr>
          <w:b/>
          <w:bCs/>
          <w:color w:val="000000" w:themeColor="text1"/>
          <w:sz w:val="22"/>
          <w:lang w:val="en-GB"/>
        </w:rPr>
        <w:t xml:space="preserve"> 2026] </w:t>
      </w:r>
      <w:r w:rsidRPr="00C50A35">
        <w:rPr>
          <w:color w:val="000000" w:themeColor="text1"/>
          <w:sz w:val="22"/>
          <w:lang w:val="en-GB"/>
        </w:rPr>
        <w:t>The grand final of the Wielkopolska Consumer Knowledge Olympiad has now concluded. The event took place in the hall of the Marshal’s Office of the Wielkopolska Province in Poznań. In this anniversary edition, 59 secondary school pupils from 15 districts across Greater Poland qualified for the provincial final, selected from among nearly 350 participants in the district stages. The Olympiad was held under the honorary patronage of the President of UOKiK and the Marshal of the Wielkopolska Province. The winners received prizes funded by the President of UOKiK, the Marshal of the Province, and the Wielkopolska Provincial Inspector of Trade Inspection.</w:t>
      </w:r>
    </w:p>
    <w:p w14:paraId="2B6E8660" w14:textId="0A2D7C85" w:rsidR="008F2C35" w:rsidRPr="00C50A35" w:rsidRDefault="008F2C35" w:rsidP="00160D77">
      <w:pPr>
        <w:spacing w:after="240" w:line="360" w:lineRule="auto"/>
        <w:jc w:val="both"/>
        <w:rPr>
          <w:b/>
          <w:color w:val="000000" w:themeColor="text1"/>
          <w:sz w:val="22"/>
          <w:lang w:val="en-GB"/>
        </w:rPr>
      </w:pPr>
      <w:r w:rsidRPr="00C50A35">
        <w:rPr>
          <w:b/>
          <w:bCs/>
          <w:color w:val="000000" w:themeColor="text1"/>
          <w:sz w:val="22"/>
          <w:lang w:val="en-GB"/>
        </w:rPr>
        <w:t xml:space="preserve">Consumer law in practice </w:t>
      </w:r>
    </w:p>
    <w:p w14:paraId="1B15EF90" w14:textId="0408450D" w:rsidR="006A123E" w:rsidRPr="00C50A35" w:rsidRDefault="00913C95" w:rsidP="00160D77">
      <w:pPr>
        <w:spacing w:after="240" w:line="360" w:lineRule="auto"/>
        <w:jc w:val="both"/>
        <w:rPr>
          <w:color w:val="000000" w:themeColor="text1"/>
          <w:sz w:val="22"/>
          <w:lang w:val="en-GB"/>
        </w:rPr>
      </w:pPr>
      <w:r w:rsidRPr="00C50A35">
        <w:rPr>
          <w:color w:val="000000" w:themeColor="text1"/>
          <w:sz w:val="22"/>
          <w:lang w:val="en-GB"/>
        </w:rPr>
        <w:t xml:space="preserve">The finalists faced a challenging test covering a wide range of consumer law provisions. The questions concerned, among other things, the rules governing price changes for package holidays, the right to withdraw from contracts concluded online, a property developer’s obligations regarding the sales brochure, and consumers’ rights under consumer credit agreements. </w:t>
      </w:r>
    </w:p>
    <w:p w14:paraId="3474C20F" w14:textId="061A1114" w:rsidR="00DC1994" w:rsidRPr="00C50A35" w:rsidRDefault="00DC1994" w:rsidP="004B5AC4">
      <w:pPr>
        <w:spacing w:after="240" w:line="360" w:lineRule="auto"/>
        <w:jc w:val="both"/>
        <w:rPr>
          <w:rStyle w:val="Pogrubienie"/>
          <w:sz w:val="22"/>
          <w:shd w:val="clear" w:color="auto" w:fill="FFFFFF"/>
          <w:lang w:val="en-GB"/>
        </w:rPr>
      </w:pPr>
      <w:r w:rsidRPr="00C50A35">
        <w:rPr>
          <w:rStyle w:val="Pogrubienie"/>
          <w:sz w:val="22"/>
          <w:shd w:val="clear" w:color="auto" w:fill="FFFFFF"/>
          <w:lang w:val="en-GB"/>
        </w:rPr>
        <w:t xml:space="preserve">Individual winners </w:t>
      </w:r>
    </w:p>
    <w:p w14:paraId="310DCEF5" w14:textId="0D907F07" w:rsidR="00DC1994" w:rsidRPr="00C50A35" w:rsidRDefault="00790B6C" w:rsidP="00790B6C">
      <w:pPr>
        <w:pStyle w:val="Akapitzlist"/>
        <w:numPr>
          <w:ilvl w:val="0"/>
          <w:numId w:val="19"/>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Alicja Fułek from the Stanisław Mikołajczyk School Complex in Opatówek</w:t>
      </w:r>
    </w:p>
    <w:p w14:paraId="1980A61A" w14:textId="4081FFEB" w:rsidR="00790B6C" w:rsidRPr="00C50A35" w:rsidRDefault="00790B6C" w:rsidP="00790B6C">
      <w:pPr>
        <w:pStyle w:val="Akapitzlist"/>
        <w:numPr>
          <w:ilvl w:val="0"/>
          <w:numId w:val="19"/>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Zofia Ludwiczak from the Nicolaus Copernicus General Secondary School No. 2 in Leszno</w:t>
      </w:r>
    </w:p>
    <w:p w14:paraId="5643A021" w14:textId="074931DF" w:rsidR="00790B6C" w:rsidRPr="00C50A35" w:rsidRDefault="00790B6C" w:rsidP="00790B6C">
      <w:pPr>
        <w:pStyle w:val="Akapitzlist"/>
        <w:numPr>
          <w:ilvl w:val="0"/>
          <w:numId w:val="19"/>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Adam Chełminiak from the Karol Marcinkowski General Secondary School No. 1 in Poznań </w:t>
      </w:r>
    </w:p>
    <w:p w14:paraId="0180BD7B" w14:textId="4741463B" w:rsidR="00790B6C" w:rsidRPr="00C50A35" w:rsidRDefault="00790B6C" w:rsidP="00790B6C">
      <w:pPr>
        <w:pStyle w:val="Akapitzlist"/>
        <w:numPr>
          <w:ilvl w:val="0"/>
          <w:numId w:val="19"/>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Symeon Weiss from the CKZiU Technical School Complex in Leszno</w:t>
      </w:r>
    </w:p>
    <w:p w14:paraId="2E302977" w14:textId="74C7DC15" w:rsidR="00675571" w:rsidRPr="00C50A35" w:rsidRDefault="00675571" w:rsidP="00675571">
      <w:pPr>
        <w:pStyle w:val="Akapitzlist"/>
        <w:spacing w:after="240" w:line="360" w:lineRule="auto"/>
        <w:jc w:val="both"/>
        <w:rPr>
          <w:rStyle w:val="Pogrubienie"/>
          <w:b w:val="0"/>
          <w:sz w:val="22"/>
          <w:shd w:val="clear" w:color="auto" w:fill="FFFFFF"/>
          <w:lang w:val="en-GB"/>
        </w:rPr>
      </w:pPr>
      <w:r w:rsidRPr="00C50A35">
        <w:rPr>
          <w:rStyle w:val="Pogrubienie"/>
          <w:b w:val="0"/>
          <w:bCs w:val="0"/>
          <w:i/>
          <w:iCs/>
          <w:sz w:val="22"/>
          <w:shd w:val="clear" w:color="auto" w:fill="FFFFFF"/>
          <w:lang w:val="en-GB"/>
        </w:rPr>
        <w:lastRenderedPageBreak/>
        <w:t>ex aequo</w:t>
      </w:r>
    </w:p>
    <w:p w14:paraId="5B5EED39" w14:textId="3E91152E" w:rsidR="00790B6C" w:rsidRPr="00C50A35" w:rsidRDefault="00790B6C" w:rsidP="000C2EB3">
      <w:pPr>
        <w:pStyle w:val="Akapitzlist"/>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4. Wiktoria Nieznalska from the General and Technical Schools Complex in Sompolno</w:t>
      </w:r>
    </w:p>
    <w:p w14:paraId="33293A1D" w14:textId="73EE9AD9" w:rsidR="00DC1994" w:rsidRPr="00C50A35" w:rsidRDefault="00DC1994" w:rsidP="004B5AC4">
      <w:pPr>
        <w:spacing w:after="240" w:line="360" w:lineRule="auto"/>
        <w:jc w:val="both"/>
        <w:rPr>
          <w:rStyle w:val="Pogrubienie"/>
          <w:sz w:val="22"/>
          <w:shd w:val="clear" w:color="auto" w:fill="FFFFFF"/>
          <w:lang w:val="en-GB"/>
        </w:rPr>
      </w:pPr>
      <w:r w:rsidRPr="00C50A35">
        <w:rPr>
          <w:rStyle w:val="Pogrubienie"/>
          <w:sz w:val="22"/>
          <w:shd w:val="clear" w:color="auto" w:fill="FFFFFF"/>
          <w:lang w:val="en-GB"/>
        </w:rPr>
        <w:t xml:space="preserve">Honourable mentions </w:t>
      </w:r>
    </w:p>
    <w:p w14:paraId="23B76BA6" w14:textId="1FD79A9F" w:rsidR="00DC1994" w:rsidRPr="00C50A35" w:rsidRDefault="00EA4EA1" w:rsidP="000C2EB3">
      <w:pPr>
        <w:pStyle w:val="Akapitzlist"/>
        <w:numPr>
          <w:ilvl w:val="0"/>
          <w:numId w:val="20"/>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Marta Muszyńska from the Vocational School Complex No. 1 in Poznań </w:t>
      </w:r>
    </w:p>
    <w:p w14:paraId="557BC13A" w14:textId="6398A725" w:rsidR="00EA4EA1" w:rsidRPr="00C50A35" w:rsidRDefault="00EA4EA1" w:rsidP="000C2EB3">
      <w:pPr>
        <w:pStyle w:val="Akapitzlist"/>
        <w:numPr>
          <w:ilvl w:val="0"/>
          <w:numId w:val="20"/>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Michalina Porada from the School Complex No. 1 in Lisków </w:t>
      </w:r>
    </w:p>
    <w:p w14:paraId="7E7C4BD6" w14:textId="3E74D555" w:rsidR="00EA4EA1" w:rsidRPr="00C50A35" w:rsidRDefault="00EA4EA1" w:rsidP="000C2EB3">
      <w:pPr>
        <w:pStyle w:val="Akapitzlist"/>
        <w:numPr>
          <w:ilvl w:val="0"/>
          <w:numId w:val="20"/>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Emil Wojciechowski from the Stanisław Staszic General Secondary School in Trzcianka </w:t>
      </w:r>
    </w:p>
    <w:p w14:paraId="25B957E9" w14:textId="1F8256BB" w:rsidR="00EA4EA1" w:rsidRPr="00C50A35" w:rsidRDefault="00EA4EA1" w:rsidP="000C2EB3">
      <w:pPr>
        <w:pStyle w:val="Akapitzlist"/>
        <w:numPr>
          <w:ilvl w:val="0"/>
          <w:numId w:val="20"/>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Fabian Kryś from the Secondary School Complex No. 2 in Krotoszyn </w:t>
      </w:r>
    </w:p>
    <w:p w14:paraId="45E709FF" w14:textId="639AB976" w:rsidR="00EA4EA1" w:rsidRPr="00C50A35" w:rsidRDefault="00EA4EA1" w:rsidP="004B5AC4">
      <w:pPr>
        <w:pStyle w:val="Akapitzlist"/>
        <w:numPr>
          <w:ilvl w:val="0"/>
          <w:numId w:val="20"/>
        </w:num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Krystian Wawrzyniak from the Józef Marciniec Secondary School Complex in Koźmin Wielkopolski.</w:t>
      </w:r>
    </w:p>
    <w:p w14:paraId="1DE43E1F" w14:textId="4A2A4C77" w:rsidR="00DC1994" w:rsidRPr="00C50A35" w:rsidRDefault="00DC1994" w:rsidP="004B5AC4">
      <w:p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In the team classification, the President of UOKiK’s Cup was awarded to the City of Leszno, where Adam Pietrzykowski serves as Consumer Ombudsman. </w:t>
      </w:r>
    </w:p>
    <w:p w14:paraId="456D9DDF" w14:textId="77777777" w:rsidR="00FF260D" w:rsidRPr="00C50A35" w:rsidRDefault="00FF260D" w:rsidP="00FF260D">
      <w:pPr>
        <w:spacing w:after="240" w:line="360" w:lineRule="auto"/>
        <w:jc w:val="both"/>
        <w:rPr>
          <w:b/>
          <w:color w:val="000000" w:themeColor="text1"/>
          <w:sz w:val="22"/>
          <w:lang w:val="en-GB"/>
        </w:rPr>
      </w:pPr>
      <w:r w:rsidRPr="00C50A35">
        <w:rPr>
          <w:b/>
          <w:bCs/>
          <w:color w:val="000000" w:themeColor="text1"/>
          <w:sz w:val="22"/>
          <w:lang w:val="en-GB"/>
        </w:rPr>
        <w:t>Co-founder of the Olympiad</w:t>
      </w:r>
    </w:p>
    <w:p w14:paraId="194E4576" w14:textId="77777777" w:rsidR="00FF260D" w:rsidRPr="00C50A35" w:rsidRDefault="00FF260D" w:rsidP="00FF260D">
      <w:p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The patron of the Olympiad is Elżbieta Połczyńska – a long-standing President of the Poznań Branch of the Consumer Federation, the first Chairwoman of the Provincial Competition Committee, and the originator and initiator of the competition. Her work in the field of consumer education and the protection of consumer rights has become a lasting foundation for the Olympiad, which has been raising awareness among young people in Greater Poland for two decades. This is reflected in the figures: over 20 editions of the competition, nearly 10,000 pupils have taken part in it, with more than 1,000 finalists qualifying for the final stages. </w:t>
      </w:r>
    </w:p>
    <w:p w14:paraId="05C54760" w14:textId="77777777" w:rsidR="00DC1994" w:rsidRPr="00C50A35" w:rsidRDefault="00DC1994" w:rsidP="004B5AC4">
      <w:pPr>
        <w:spacing w:after="240" w:line="360" w:lineRule="auto"/>
        <w:jc w:val="both"/>
        <w:rPr>
          <w:rStyle w:val="Pogrubienie"/>
          <w:b w:val="0"/>
          <w:sz w:val="22"/>
          <w:shd w:val="clear" w:color="auto" w:fill="FFFFFF"/>
          <w:lang w:val="en-GB"/>
        </w:rPr>
      </w:pPr>
    </w:p>
    <w:p w14:paraId="3E5DD4C0" w14:textId="6C45D562" w:rsidR="00891945" w:rsidRPr="00C50A35" w:rsidRDefault="004B5AC4" w:rsidP="00160D77">
      <w:pPr>
        <w:spacing w:after="240" w:line="360" w:lineRule="auto"/>
        <w:jc w:val="both"/>
        <w:rPr>
          <w:rStyle w:val="Pogrubienie"/>
          <w:b w:val="0"/>
          <w:sz w:val="22"/>
          <w:shd w:val="clear" w:color="auto" w:fill="FFFFFF"/>
          <w:lang w:val="en-GB"/>
        </w:rPr>
      </w:pPr>
      <w:r w:rsidRPr="00C50A35">
        <w:rPr>
          <w:rStyle w:val="Pogrubienie"/>
          <w:b w:val="0"/>
          <w:bCs w:val="0"/>
          <w:sz w:val="22"/>
          <w:shd w:val="clear" w:color="auto" w:fill="FFFFFF"/>
          <w:lang w:val="en-GB"/>
        </w:rPr>
        <w:t xml:space="preserve"> </w:t>
      </w:r>
    </w:p>
    <w:p w14:paraId="089A870F" w14:textId="2B3BF7EF" w:rsidR="000B0834" w:rsidRPr="00C50A35" w:rsidRDefault="000B0834" w:rsidP="00160D77">
      <w:pPr>
        <w:spacing w:after="240" w:line="360" w:lineRule="auto"/>
        <w:jc w:val="both"/>
        <w:rPr>
          <w:sz w:val="22"/>
          <w:lang w:val="en-GB"/>
        </w:rPr>
      </w:pPr>
    </w:p>
    <w:p w14:paraId="4234FD40" w14:textId="4CB330DB" w:rsidR="00733789" w:rsidRPr="00C50A35" w:rsidRDefault="00733789" w:rsidP="00AC6F96">
      <w:pPr>
        <w:spacing w:after="240" w:line="360" w:lineRule="auto"/>
        <w:jc w:val="both"/>
        <w:rPr>
          <w:rFonts w:cs="Tahoma"/>
          <w:bCs/>
          <w:sz w:val="22"/>
          <w:shd w:val="clear" w:color="auto" w:fill="FFFFFF"/>
          <w:lang w:val="en-GB"/>
        </w:rPr>
      </w:pPr>
    </w:p>
    <w:sectPr w:rsidR="00733789" w:rsidRPr="00C50A35"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5F21" w14:textId="77777777" w:rsidR="006B4F71" w:rsidRDefault="006B4F71">
      <w:r>
        <w:separator/>
      </w:r>
    </w:p>
  </w:endnote>
  <w:endnote w:type="continuationSeparator" w:id="0">
    <w:p w14:paraId="3EBBEFD9" w14:textId="77777777" w:rsidR="006B4F71" w:rsidRDefault="006B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50A35">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741D" w14:textId="77777777" w:rsidR="006B4F71" w:rsidRDefault="006B4F71">
      <w:r>
        <w:separator/>
      </w:r>
    </w:p>
  </w:footnote>
  <w:footnote w:type="continuationSeparator" w:id="0">
    <w:p w14:paraId="7C574B6F" w14:textId="77777777" w:rsidR="006B4F71" w:rsidRDefault="006B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84FC6F9" w:rsidR="00D51C53" w:rsidRDefault="000B7601" w:rsidP="00D51C53">
    <w:pPr>
      <w:pStyle w:val="Nagwek"/>
      <w:tabs>
        <w:tab w:val="clear" w:pos="9072"/>
      </w:tabs>
    </w:pPr>
    <w:r>
      <w:rPr>
        <w:noProof/>
        <w:color w:val="1F497D"/>
      </w:rPr>
      <w:drawing>
        <wp:inline distT="0" distB="0" distL="0" distR="0" wp14:anchorId="1648E552" wp14:editId="05924AE4">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D5376D3"/>
    <w:multiLevelType w:val="hybridMultilevel"/>
    <w:tmpl w:val="8A52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2B7777"/>
    <w:multiLevelType w:val="hybridMultilevel"/>
    <w:tmpl w:val="A2FAF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14502B"/>
    <w:multiLevelType w:val="hybridMultilevel"/>
    <w:tmpl w:val="89224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5"/>
  </w:num>
  <w:num w:numId="5">
    <w:abstractNumId w:val="11"/>
  </w:num>
  <w:num w:numId="6">
    <w:abstractNumId w:val="7"/>
  </w:num>
  <w:num w:numId="7">
    <w:abstractNumId w:val="18"/>
  </w:num>
  <w:num w:numId="8">
    <w:abstractNumId w:val="20"/>
  </w:num>
  <w:num w:numId="9">
    <w:abstractNumId w:val="8"/>
  </w:num>
  <w:num w:numId="10">
    <w:abstractNumId w:val="1"/>
  </w:num>
  <w:num w:numId="11">
    <w:abstractNumId w:val="3"/>
  </w:num>
  <w:num w:numId="12">
    <w:abstractNumId w:val="17"/>
  </w:num>
  <w:num w:numId="13">
    <w:abstractNumId w:val="9"/>
  </w:num>
  <w:num w:numId="14">
    <w:abstractNumId w:val="15"/>
  </w:num>
  <w:num w:numId="15">
    <w:abstractNumId w:val="10"/>
  </w:num>
  <w:num w:numId="16">
    <w:abstractNumId w:val="4"/>
  </w:num>
  <w:num w:numId="17">
    <w:abstractNumId w:val="0"/>
  </w:num>
  <w:num w:numId="18">
    <w:abstractNumId w:val="14"/>
  </w:num>
  <w:num w:numId="19">
    <w:abstractNumId w:val="1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2A39"/>
    <w:rsid w:val="000651E9"/>
    <w:rsid w:val="000712E2"/>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B7601"/>
    <w:rsid w:val="000C0542"/>
    <w:rsid w:val="000C0B12"/>
    <w:rsid w:val="000C2EB3"/>
    <w:rsid w:val="000C3836"/>
    <w:rsid w:val="000C4F25"/>
    <w:rsid w:val="000D174F"/>
    <w:rsid w:val="000D202D"/>
    <w:rsid w:val="000D2CAB"/>
    <w:rsid w:val="000D4A1F"/>
    <w:rsid w:val="000D72EC"/>
    <w:rsid w:val="000D7D8C"/>
    <w:rsid w:val="000E092F"/>
    <w:rsid w:val="000E18E0"/>
    <w:rsid w:val="000E246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3DF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4213"/>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55C"/>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15610"/>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368"/>
    <w:rsid w:val="004A262D"/>
    <w:rsid w:val="004A530B"/>
    <w:rsid w:val="004A57B0"/>
    <w:rsid w:val="004B1B9B"/>
    <w:rsid w:val="004B2DB0"/>
    <w:rsid w:val="004B5A4D"/>
    <w:rsid w:val="004B5AC4"/>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2142"/>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571"/>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4F71"/>
    <w:rsid w:val="006B733D"/>
    <w:rsid w:val="006B7743"/>
    <w:rsid w:val="006B7AC1"/>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5B3F"/>
    <w:rsid w:val="006F7D7F"/>
    <w:rsid w:val="007039EC"/>
    <w:rsid w:val="007067CE"/>
    <w:rsid w:val="00710AF9"/>
    <w:rsid w:val="0071259D"/>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084B"/>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0B6C"/>
    <w:rsid w:val="0079108F"/>
    <w:rsid w:val="00796C41"/>
    <w:rsid w:val="007A19D8"/>
    <w:rsid w:val="007B18E7"/>
    <w:rsid w:val="007B3159"/>
    <w:rsid w:val="007B492C"/>
    <w:rsid w:val="007C318F"/>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4C81"/>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1945"/>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2C35"/>
    <w:rsid w:val="008F472E"/>
    <w:rsid w:val="008F5AF1"/>
    <w:rsid w:val="008F6D98"/>
    <w:rsid w:val="008F7562"/>
    <w:rsid w:val="009016F6"/>
    <w:rsid w:val="0090190A"/>
    <w:rsid w:val="00902556"/>
    <w:rsid w:val="0090338C"/>
    <w:rsid w:val="009053E8"/>
    <w:rsid w:val="0091048E"/>
    <w:rsid w:val="00910EA2"/>
    <w:rsid w:val="00911C92"/>
    <w:rsid w:val="00913C95"/>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0E73"/>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008C"/>
    <w:rsid w:val="009F4A45"/>
    <w:rsid w:val="009F6F2F"/>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6AC1"/>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3E07"/>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70A3"/>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0FFF"/>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40A3"/>
    <w:rsid w:val="00C25569"/>
    <w:rsid w:val="00C27207"/>
    <w:rsid w:val="00C27366"/>
    <w:rsid w:val="00C3619D"/>
    <w:rsid w:val="00C36419"/>
    <w:rsid w:val="00C44041"/>
    <w:rsid w:val="00C44F6E"/>
    <w:rsid w:val="00C50635"/>
    <w:rsid w:val="00C50A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1D9A"/>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1994"/>
    <w:rsid w:val="00DC22E2"/>
    <w:rsid w:val="00DC47A6"/>
    <w:rsid w:val="00DC5754"/>
    <w:rsid w:val="00DD152A"/>
    <w:rsid w:val="00DD24C1"/>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4EA1"/>
    <w:rsid w:val="00EA5928"/>
    <w:rsid w:val="00EB242C"/>
    <w:rsid w:val="00EB3193"/>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4FB"/>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260D"/>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4116">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935500">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574193061">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5522376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28EB-4191-42CD-A566-6ED0F45A2F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386612-A68B-4212-BDEE-6750CFB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3</Words>
  <Characters>271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6-04-21T07:53:00Z</dcterms:created>
  <dcterms:modified xsi:type="dcterms:W3CDTF">2026-05-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